
<file path=[Content_Types].xml><?xml version="1.0" encoding="utf-8"?>
<Types xmlns="http://schemas.openxmlformats.org/package/2006/content-types">
  <Default ContentType="image/png" Extension="png"/>
  <Default ContentType="application/vnd.openxmlformats-officedocument.oleObject" Extension="bin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12" w:rsidRPr="00862687" w:rsidRDefault="00937E12" w:rsidP="00AB05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/>
          <w:iCs/>
          <w:color w:val="1D1B11" w:themeColor="background2" w:themeShade="1A"/>
          <w:sz w:val="28"/>
          <w:szCs w:val="28"/>
        </w:rPr>
      </w:pPr>
      <w:r w:rsidRPr="00862687">
        <w:rPr>
          <w:rStyle w:val="a4"/>
          <w:i/>
          <w:iCs/>
          <w:color w:val="1D1B11" w:themeColor="background2" w:themeShade="1A"/>
          <w:sz w:val="28"/>
          <w:szCs w:val="28"/>
        </w:rPr>
        <w:t>позиция, мнение М.П. Ненашева</w:t>
      </w:r>
    </w:p>
    <w:p w:rsidR="00937E12" w:rsidRPr="00862687" w:rsidRDefault="00937E12" w:rsidP="00AB05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D1B11" w:themeColor="background2" w:themeShade="1A"/>
          <w:sz w:val="28"/>
          <w:szCs w:val="28"/>
        </w:rPr>
      </w:pPr>
      <w:r w:rsidRPr="00862687">
        <w:rPr>
          <w:rStyle w:val="a4"/>
          <w:i/>
          <w:iCs/>
          <w:color w:val="1D1B11" w:themeColor="background2" w:themeShade="1A"/>
          <w:sz w:val="28"/>
          <w:szCs w:val="28"/>
        </w:rPr>
        <w:t>Председателя Общероссийского Движения Поддержки Флота,</w:t>
      </w:r>
    </w:p>
    <w:p w:rsidR="00937E12" w:rsidRPr="00862687" w:rsidRDefault="00937E12" w:rsidP="00AB05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D1B11" w:themeColor="background2" w:themeShade="1A"/>
          <w:sz w:val="28"/>
          <w:szCs w:val="28"/>
        </w:rPr>
      </w:pPr>
      <w:r w:rsidRPr="00862687">
        <w:rPr>
          <w:rStyle w:val="a4"/>
          <w:i/>
          <w:iCs/>
          <w:color w:val="1D1B11" w:themeColor="background2" w:themeShade="1A"/>
          <w:sz w:val="28"/>
          <w:szCs w:val="28"/>
        </w:rPr>
        <w:t xml:space="preserve">выраженные в </w:t>
      </w:r>
      <w:proofErr w:type="spellStart"/>
      <w:r w:rsidRPr="00862687">
        <w:rPr>
          <w:rStyle w:val="a4"/>
          <w:i/>
          <w:iCs/>
          <w:color w:val="1D1B11" w:themeColor="background2" w:themeShade="1A"/>
          <w:sz w:val="28"/>
          <w:szCs w:val="28"/>
        </w:rPr>
        <w:t>микроблоге</w:t>
      </w:r>
      <w:proofErr w:type="spellEnd"/>
      <w:r>
        <w:rPr>
          <w:rStyle w:val="a4"/>
          <w:i/>
          <w:iCs/>
          <w:color w:val="1D1B11" w:themeColor="background2" w:themeShade="1A"/>
          <w:sz w:val="28"/>
          <w:szCs w:val="28"/>
        </w:rPr>
        <w:t xml:space="preserve"> -</w:t>
      </w:r>
      <w:r w:rsidRPr="00862687">
        <w:rPr>
          <w:rStyle w:val="a4"/>
          <w:i/>
          <w:iCs/>
          <w:color w:val="1D1B11" w:themeColor="background2" w:themeShade="1A"/>
          <w:sz w:val="28"/>
          <w:szCs w:val="28"/>
        </w:rPr>
        <w:t xml:space="preserve"> социальная интернет-сеть </w:t>
      </w:r>
      <w:proofErr w:type="spellStart"/>
      <w:r w:rsidRPr="00862687">
        <w:rPr>
          <w:rStyle w:val="a4"/>
          <w:i/>
          <w:iCs/>
          <w:color w:val="1D1B11" w:themeColor="background2" w:themeShade="1A"/>
          <w:sz w:val="28"/>
          <w:szCs w:val="28"/>
        </w:rPr>
        <w:t>Твиттер</w:t>
      </w:r>
      <w:proofErr w:type="spellEnd"/>
    </w:p>
    <w:p w:rsidR="00937E12" w:rsidRPr="00AB0579" w:rsidRDefault="00937E12" w:rsidP="00937E12">
      <w:pPr>
        <w:shd w:val="clear" w:color="auto" w:fill="FFFFFF"/>
        <w:spacing w:after="0" w:line="240" w:lineRule="auto"/>
        <w:ind w:left="142" w:right="283"/>
        <w:jc w:val="both"/>
        <w:rPr>
          <w:rFonts w:ascii="Times New Roman" w:eastAsia="Times New Roman" w:hAnsi="Times New Roman" w:cs="Times New Roman"/>
          <w:bCs/>
          <w:i/>
          <w:color w:val="1D1B11" w:themeColor="background2" w:themeShade="1A"/>
          <w:sz w:val="36"/>
          <w:szCs w:val="28"/>
        </w:rPr>
      </w:pPr>
    </w:p>
    <w:p w:rsidR="00937E12" w:rsidRPr="00862687" w:rsidRDefault="00937E12" w:rsidP="00937E12">
      <w:pPr>
        <w:shd w:val="clear" w:color="auto" w:fill="FFFFFF"/>
        <w:spacing w:after="0" w:line="240" w:lineRule="auto"/>
        <w:ind w:left="142" w:right="-424"/>
        <w:jc w:val="both"/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</w:pPr>
      <w:proofErr w:type="spellStart"/>
      <w:r w:rsidRPr="00862687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>Твитт</w:t>
      </w:r>
      <w:r w:rsidR="005A3F75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>ер</w:t>
      </w:r>
      <w:proofErr w:type="spellEnd"/>
      <w:r w:rsidR="005A3F75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 xml:space="preserve"> Михаил Ненашев (@</w:t>
      </w:r>
      <w:proofErr w:type="spellStart"/>
      <w:r w:rsidR="005A3F75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>nenashevmp</w:t>
      </w:r>
      <w:proofErr w:type="spellEnd"/>
      <w:r w:rsidR="005A3F75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 xml:space="preserve">): </w:t>
      </w:r>
      <w:r w:rsidR="005A3F75">
        <w:rPr>
          <w:rFonts w:ascii="Times New Roman" w:eastAsia="Times New Roman" w:hAnsi="Times New Roman" w:cs="Times New Roman"/>
          <w:bCs/>
          <w:i/>
          <w:color w:val="1D1B11" w:themeColor="background2" w:themeShade="1A"/>
          <w:sz w:val="28"/>
          <w:szCs w:val="28"/>
        </w:rPr>
        <w:t>01 июля – 09 июня 2021г.</w:t>
      </w:r>
      <w:r w:rsidRPr="00862687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ab/>
      </w:r>
      <w:r w:rsidRPr="00862687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ab/>
      </w:r>
      <w:r w:rsidRPr="00862687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ab/>
      </w:r>
      <w:r w:rsidRPr="00862687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ab/>
      </w:r>
    </w:p>
    <w:tbl>
      <w:tblPr>
        <w:tblW w:w="10907" w:type="dxa"/>
        <w:tblCellSpacing w:w="15" w:type="dxa"/>
        <w:tblInd w:w="-134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8"/>
        <w:gridCol w:w="3827"/>
      </w:tblGrid>
      <w:tr w:rsidR="00937E12" w:rsidRPr="00862687" w:rsidTr="00CC063F">
        <w:trPr>
          <w:trHeight w:val="1365"/>
          <w:tblCellSpacing w:w="15" w:type="dxa"/>
        </w:trPr>
        <w:tc>
          <w:tcPr>
            <w:tcW w:w="7052" w:type="dxa"/>
            <w:vAlign w:val="bottom"/>
            <w:hideMark/>
          </w:tcPr>
          <w:p w:rsidR="00937E12" w:rsidRPr="00862687" w:rsidRDefault="00937E12" w:rsidP="00E00C98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:rsidR="00937E12" w:rsidRPr="00862687" w:rsidRDefault="00937E12" w:rsidP="00E00C98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:rsidR="00937E12" w:rsidRPr="00862687" w:rsidRDefault="00937E12" w:rsidP="00E00C98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862687">
              <w:rPr>
                <w:rFonts w:ascii="Times New Roman" w:eastAsia="Times New Roman" w:hAnsi="Times New Roman" w:cs="Times New Roman"/>
                <w:i/>
                <w:noProof/>
                <w:color w:val="1D1B11" w:themeColor="background2" w:themeShade="1A"/>
                <w:sz w:val="28"/>
                <w:szCs w:val="28"/>
              </w:rPr>
              <w:drawing>
                <wp:anchor distT="0" distB="0" distL="114300" distR="114300" simplePos="0" relativeHeight="251604480" behindDoc="0" locked="0" layoutInCell="1" allowOverlap="1" wp14:anchorId="2AC731F4" wp14:editId="36D4341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631190</wp:posOffset>
                  </wp:positionV>
                  <wp:extent cx="692785" cy="690880"/>
                  <wp:effectExtent l="19050" t="0" r="0" b="0"/>
                  <wp:wrapSquare wrapText="bothSides"/>
                  <wp:docPr id="17" name="Рисунок 2" descr="https://pbs.twimg.com/profile_images/428507316934434816/MEIzBxSb_bigg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profile_images/428507316934434816/MEIzBxSb_bigg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5" w:type="dxa"/>
            <w:vAlign w:val="bottom"/>
            <w:hideMark/>
          </w:tcPr>
          <w:p w:rsidR="00937E12" w:rsidRPr="00862687" w:rsidRDefault="00937E12" w:rsidP="00E00C98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:rsidR="00937E12" w:rsidRPr="00862687" w:rsidRDefault="00937E12" w:rsidP="00E00C98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  <w:tr w:rsidR="00937E12" w:rsidRPr="00862687" w:rsidTr="00CC063F">
        <w:trPr>
          <w:trHeight w:val="1630"/>
          <w:tblCellSpacing w:w="15" w:type="dxa"/>
        </w:trPr>
        <w:tc>
          <w:tcPr>
            <w:tcW w:w="10847" w:type="dxa"/>
            <w:gridSpan w:val="2"/>
            <w:vAlign w:val="center"/>
            <w:hideMark/>
          </w:tcPr>
          <w:tbl>
            <w:tblPr>
              <w:tblStyle w:val="a5"/>
              <w:tblW w:w="10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55"/>
            </w:tblGrid>
            <w:tr w:rsidR="00DF0BC5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DF0BC5" w:rsidRDefault="00DF0BC5" w:rsidP="00DF0BC5">
                  <w:pPr>
                    <w:pStyle w:val="11"/>
                    <w:ind w:right="46"/>
                    <w:jc w:val="right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</w:p>
              </w:tc>
            </w:tr>
            <w:tr w:rsidR="00DF0BC5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DF0BC5" w:rsidRDefault="00DF0BC5" w:rsidP="00DF0BC5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DF0BC5" w:rsidRPr="00207550" w:rsidRDefault="00DF0BC5" w:rsidP="00DF0BC5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207550">
                    <w:rPr>
                      <w:i/>
                      <w:noProof/>
                    </w:rPr>
                    <w:drawing>
                      <wp:anchor distT="0" distB="0" distL="114300" distR="114300" simplePos="0" relativeHeight="251783680" behindDoc="1" locked="0" layoutInCell="1" allowOverlap="1">
                        <wp:simplePos x="0" y="0"/>
                        <wp:positionH relativeFrom="column">
                          <wp:posOffset>4226560</wp:posOffset>
                        </wp:positionH>
                        <wp:positionV relativeFrom="paragraph">
                          <wp:posOffset>128270</wp:posOffset>
                        </wp:positionV>
                        <wp:extent cx="2439035" cy="13620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49"/>
                            <wp:lineTo x="21426" y="21449"/>
                            <wp:lineTo x="21426" y="0"/>
                            <wp:lineTo x="0" y="0"/>
                          </wp:wrapPolygon>
                        </wp:wrapTight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9035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07550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01 июля 2021 г.</w:t>
                  </w:r>
                </w:p>
                <w:p w:rsidR="00DF0BC5" w:rsidRPr="00DF0BC5" w:rsidRDefault="00DF0BC5" w:rsidP="00DF0BC5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207550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За успешное взаимодействие вручили награды Общероссийского Движения Поддержки Флота вместе с адмиралом И. Васильевым руководителям организаций отечественного морского, речного транспорта, которые присутствовали на совместном заседании коллегии и Общественного Совета Росморречфлота.</w:t>
                  </w:r>
                </w:p>
              </w:tc>
            </w:tr>
            <w:tr w:rsidR="00DF0BC5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DF0BC5" w:rsidRDefault="00DF0BC5" w:rsidP="00DF0BC5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DF0BC5" w:rsidRDefault="00DF0BC5" w:rsidP="00DF0BC5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DF0BC5">
                    <w:rPr>
                      <w:noProof/>
                    </w:rPr>
                    <w:drawing>
                      <wp:anchor distT="0" distB="0" distL="114300" distR="114300" simplePos="0" relativeHeight="251782656" behindDoc="1" locked="0" layoutInCell="1" allowOverlap="1">
                        <wp:simplePos x="0" y="0"/>
                        <wp:positionH relativeFrom="column">
                          <wp:posOffset>4255770</wp:posOffset>
                        </wp:positionH>
                        <wp:positionV relativeFrom="paragraph">
                          <wp:posOffset>23495</wp:posOffset>
                        </wp:positionV>
                        <wp:extent cx="2410460" cy="1362075"/>
                        <wp:effectExtent l="0" t="0" r="8890" b="9525"/>
                        <wp:wrapTight wrapText="bothSides">
                          <wp:wrapPolygon edited="0">
                            <wp:start x="0" y="0"/>
                            <wp:lineTo x="0" y="21449"/>
                            <wp:lineTo x="21509" y="21449"/>
                            <wp:lineTo x="2150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0460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01 июля 2021 г.</w:t>
                  </w:r>
                </w:p>
                <w:p w:rsidR="00DF0BC5" w:rsidRPr="00DF0BC5" w:rsidRDefault="00DF0BC5" w:rsidP="00DF0BC5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DF0BC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ринял участие в совместном заседании Коллегии и Общественного Совета Федерального агентства морского и речного транспорта и выступил по актуальным вопросам развития Морского и Речного Флота России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DF0BC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На заседании выступил Министр транспорта России В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DF0BC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Савельев и другие руководители.</w:t>
                  </w:r>
                </w:p>
              </w:tc>
            </w:tr>
            <w:tr w:rsidR="00CF526D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CF526D" w:rsidRDefault="00CF526D" w:rsidP="00D57A17">
                  <w:pPr>
                    <w:pStyle w:val="11"/>
                    <w:ind w:right="46"/>
                    <w:jc w:val="right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6E103D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3470FD" w:rsidRPr="00ED6F89" w:rsidRDefault="003470F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81632" behindDoc="1" locked="0" layoutInCell="1" allowOverlap="1">
                        <wp:simplePos x="0" y="0"/>
                        <wp:positionH relativeFrom="column">
                          <wp:posOffset>4707255</wp:posOffset>
                        </wp:positionH>
                        <wp:positionV relativeFrom="paragraph">
                          <wp:posOffset>57150</wp:posOffset>
                        </wp:positionV>
                        <wp:extent cx="1943735" cy="14859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23"/>
                            <wp:lineTo x="21381" y="21323"/>
                            <wp:lineTo x="21381" y="0"/>
                            <wp:lineTo x="0" y="0"/>
                          </wp:wrapPolygon>
                        </wp:wrapTight>
                        <wp:docPr id="10" name="Рисунок 10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3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4373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D6F89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30 июня 2021 г.</w:t>
                  </w:r>
                </w:p>
                <w:p w:rsidR="006E103D" w:rsidRDefault="003470F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ED6F89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В Общероссийском Движении Поддержки Флота состоялась кают-компания, на которой поздравили с юбилейным Днём Рождения О. Домареву, Исполнительного директора ДПФ. Спасибо, Ольга Валентиновна, за высоко-ответственное, позитивное взаимодействие в команде нашего Движения! Добрых перспектив!</w:t>
                  </w:r>
                </w:p>
              </w:tc>
            </w:tr>
            <w:tr w:rsidR="006E103D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6E103D" w:rsidRDefault="00207550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9584" behindDoc="1" locked="0" layoutInCell="1" allowOverlap="1">
                        <wp:simplePos x="0" y="0"/>
                        <wp:positionH relativeFrom="column">
                          <wp:posOffset>3055620</wp:posOffset>
                        </wp:positionH>
                        <wp:positionV relativeFrom="paragraph">
                          <wp:posOffset>155575</wp:posOffset>
                        </wp:positionV>
                        <wp:extent cx="1981200" cy="11144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15"/>
                            <wp:lineTo x="21392" y="21415"/>
                            <wp:lineTo x="21392" y="0"/>
                            <wp:lineTo x="0" y="0"/>
                          </wp:wrapPolygon>
                        </wp:wrapTight>
                        <wp:docPr id="8" name="Рисунок 8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0608" behindDoc="1" locked="0" layoutInCell="1" allowOverlap="1">
                        <wp:simplePos x="0" y="0"/>
                        <wp:positionH relativeFrom="column">
                          <wp:posOffset>5105400</wp:posOffset>
                        </wp:positionH>
                        <wp:positionV relativeFrom="paragraph">
                          <wp:posOffset>120015</wp:posOffset>
                        </wp:positionV>
                        <wp:extent cx="1564005" cy="13811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51"/>
                            <wp:lineTo x="21311" y="21451"/>
                            <wp:lineTo x="21311" y="0"/>
                            <wp:lineTo x="0" y="0"/>
                          </wp:wrapPolygon>
                        </wp:wrapTight>
                        <wp:docPr id="9" name="Рисунок 9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400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>30 июня 2021 г.</w:t>
                  </w:r>
                </w:p>
                <w:p w:rsid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В Общественной Службе Новостей принял участие в пресс-конференции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посвящённой обстановке в Черноморско-Средиземноморском регионе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вопросам национальной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lastRenderedPageBreak/>
                    <w:t>обороны и международной безопасности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геополитическим темам.</w:t>
                  </w:r>
                </w:p>
              </w:tc>
            </w:tr>
            <w:tr w:rsidR="006E103D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6E103D" w:rsidRDefault="00207550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778560" behindDoc="1" locked="0" layoutInCell="1" allowOverlap="1">
                        <wp:simplePos x="0" y="0"/>
                        <wp:positionH relativeFrom="column">
                          <wp:posOffset>4088130</wp:posOffset>
                        </wp:positionH>
                        <wp:positionV relativeFrom="paragraph">
                          <wp:posOffset>185420</wp:posOffset>
                        </wp:positionV>
                        <wp:extent cx="2599055" cy="1447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16"/>
                            <wp:lineTo x="21373" y="21316"/>
                            <wp:lineTo x="21373" y="0"/>
                            <wp:lineTo x="0" y="0"/>
                          </wp:wrapPolygon>
                        </wp:wrapTight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9055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E103D" w:rsidRP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 w:rsidRPr="006E103D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30 июня 2021 г.</w:t>
                  </w:r>
                </w:p>
                <w:p w:rsid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6E103D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Во время открытия мемориальной доски Б.Е. Бутоме, пообщался с представителями семьи выдающегося кораблестроителя, выразил признательность руководству ОСК за установку памятного знака. И встретился с Гендиректором Керченского судостроительного завода имени Бутомы, Крым, О.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Гончаровым.</w:t>
                  </w:r>
                </w:p>
              </w:tc>
            </w:tr>
            <w:tr w:rsidR="006E103D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6E103D" w:rsidRDefault="00207550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7536" behindDoc="1" locked="0" layoutInCell="1" allowOverlap="1">
                        <wp:simplePos x="0" y="0"/>
                        <wp:positionH relativeFrom="column">
                          <wp:posOffset>4098925</wp:posOffset>
                        </wp:positionH>
                        <wp:positionV relativeFrom="paragraph">
                          <wp:posOffset>173990</wp:posOffset>
                        </wp:positionV>
                        <wp:extent cx="2562225" cy="143827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457"/>
                            <wp:lineTo x="21520" y="21457"/>
                            <wp:lineTo x="21520" y="0"/>
                            <wp:lineTo x="0" y="0"/>
                          </wp:wrapPolygon>
                        </wp:wrapTight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2225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>30 июня 2021 г.</w:t>
                  </w:r>
                </w:p>
                <w:p w:rsid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В День кораблестроителя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в Москве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состоялось открытие мемориальной доски в честь выдающегося организатора отечественного кораблестроения Б.Е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Бутомы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Министра Судостроительной промышленности СССР: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1957-1976гг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Вместе с товарищами по ДПФ принял участие и выступил на церемонии открытия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>.</w:t>
                  </w:r>
                </w:p>
              </w:tc>
            </w:tr>
            <w:tr w:rsidR="006E103D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6E103D" w:rsidRDefault="00207550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 w:rsidRPr="006E103D">
                    <w:rPr>
                      <w:i/>
                      <w:noProof/>
                    </w:rPr>
                    <w:drawing>
                      <wp:anchor distT="0" distB="0" distL="114300" distR="114300" simplePos="0" relativeHeight="251776512" behindDoc="1" locked="0" layoutInCell="1" allowOverlap="1">
                        <wp:simplePos x="0" y="0"/>
                        <wp:positionH relativeFrom="column">
                          <wp:posOffset>4081780</wp:posOffset>
                        </wp:positionH>
                        <wp:positionV relativeFrom="paragraph">
                          <wp:posOffset>135255</wp:posOffset>
                        </wp:positionV>
                        <wp:extent cx="2577465" cy="14192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55"/>
                            <wp:lineTo x="21392" y="21455"/>
                            <wp:lineTo x="21392" y="0"/>
                            <wp:lineTo x="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7465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30 июня 2021 г.</w:t>
                  </w:r>
                </w:p>
                <w:p w:rsidR="006E103D" w:rsidRP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 w:rsidRPr="006E103D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29 июня-в День Кораблестроителя России поздравил руководителей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коллективы судостроительных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судоремонтных заводов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предприятий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проектных организаций и выразил благодарность от имени Движения Поддержки Флота за успешный труд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и за позитивное взаимодействие с пользой для нашей страны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.</w:t>
                  </w:r>
                </w:p>
              </w:tc>
            </w:tr>
            <w:tr w:rsidR="006E103D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6E103D" w:rsidRDefault="00207550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5488" behindDoc="1" locked="0" layoutInCell="1" allowOverlap="1">
                        <wp:simplePos x="0" y="0"/>
                        <wp:positionH relativeFrom="column">
                          <wp:posOffset>4530725</wp:posOffset>
                        </wp:positionH>
                        <wp:positionV relativeFrom="paragraph">
                          <wp:posOffset>62230</wp:posOffset>
                        </wp:positionV>
                        <wp:extent cx="2123440" cy="12026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12"/>
                            <wp:lineTo x="21316" y="21212"/>
                            <wp:lineTo x="21316" y="0"/>
                            <wp:lineTo x="0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3440" cy="1202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28 июня 2021 г.</w:t>
                  </w:r>
                </w:p>
                <w:p w:rsidR="006E103D" w:rsidRDefault="006E103D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Сборная России по настольному теннису победила на Чемпионате Европы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выиграв у польско-бельгийского дуэта в Варшаве! Наша команда впервые стала победителем на европейских соревнованиях такого уровня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Поздравляем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парни!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Спасибо тренерам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федерации и всем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кто помогал чемпионам!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6E103D">
                    <w:rPr>
                      <w:rFonts w:ascii="Times New Roman" w:hAnsi="Times New Roman" w:cs="Times New Roman"/>
                      <w:noProof/>
                      <w:sz w:val="28"/>
                    </w:rPr>
                    <w:t>Вперёд!</w:t>
                  </w:r>
                </w:p>
              </w:tc>
            </w:tr>
            <w:tr w:rsidR="00372911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372911" w:rsidRDefault="00833F7E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noProof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766" type="#_x0000_t75" style="position:absolute;left:0;text-align:left;margin-left:321.5pt;margin-top:12.55pt;width:203.1pt;height:116.45pt;z-index:251774464;mso-position-horizontal-relative:text;mso-position-vertical-relative:text;mso-width-relative:page;mso-height-relative:page" wrapcoords="-35 0 -35 21538 21600 21538 21600 0 -35 0">
                        <v:imagedata r:id="rId18" o:title=""/>
                        <w10:wrap type="tight"/>
                      </v:shape>
                      <o:OLEObject Type="Embed" ProgID="PBrush" ShapeID="_x0000_s1766" DrawAspect="Content" ObjectID="_1686739787" r:id="rId19"/>
                    </w:object>
                  </w:r>
                </w:p>
                <w:p w:rsidR="00372911" w:rsidRPr="00372911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 w:rsidRPr="00372911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26 июня 2021 г.</w:t>
                  </w:r>
                </w:p>
                <w:p w:rsidR="00372911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372911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Позитивный опыт работы Московской областной региональной организации ДПФ по выполнению Программы действий ДПФ, Планов ДПФ-2020 и 2021 был рассмотрен на заседании Правления Общероссийского Движения Поддержки Флота 25 июня.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 xml:space="preserve"> </w:t>
                  </w:r>
                  <w:r w:rsidRPr="00372911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За успехи во взаимодействии награждены товарищи по ДПФ.</w:t>
                  </w:r>
                  <w:r>
                    <w:t xml:space="preserve"> </w:t>
                  </w:r>
                </w:p>
              </w:tc>
            </w:tr>
            <w:tr w:rsidR="00372911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372911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372911" w:rsidRDefault="00833F7E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noProof/>
                    </w:rPr>
                    <w:lastRenderedPageBreak/>
                    <w:object w:dxaOrig="1440" w:dyaOrig="1440">
                      <v:shape id="_x0000_s1765" type="#_x0000_t75" style="position:absolute;left:0;text-align:left;margin-left:308.35pt;margin-top:4pt;width:216.2pt;height:125.8pt;z-index:251772416;mso-position-horizontal-relative:text;mso-position-vertical-relative:text;mso-width-relative:page;mso-height-relative:page" wrapcoords="-35 0 -35 21539 21600 21539 21600 0 -35 0">
                        <v:imagedata r:id="rId20" o:title=""/>
                        <w10:wrap type="tight"/>
                      </v:shape>
                      <o:OLEObject Type="Embed" ProgID="PBrush" ShapeID="_x0000_s1765" DrawAspect="Content" ObjectID="_1686739788" r:id="rId21"/>
                    </w:object>
                  </w:r>
                  <w:r w:rsid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26 июня 2021 г.</w:t>
                  </w:r>
                </w:p>
                <w:p w:rsidR="00372911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На заседании Правления Общероссийского Движения Поддержки Флота выступили по вопросам работы с молодёжью представители вузов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школ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клубов юных моряков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ведомств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правительственных структур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СМИ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интернет-ресурсов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регионов России и выработаны предложения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решения по итогам обсуждения.</w:t>
                  </w:r>
                  <w:r>
                    <w:t xml:space="preserve"> </w:t>
                  </w:r>
                </w:p>
              </w:tc>
            </w:tr>
            <w:tr w:rsidR="00372911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372911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372911" w:rsidRPr="00372911" w:rsidRDefault="00833F7E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764" type="#_x0000_t75" style="position:absolute;left:0;text-align:left;margin-left:308.15pt;margin-top:1.95pt;width:215.25pt;height:123.15pt;z-index:251770368;mso-position-horizontal-relative:text;mso-position-vertical-relative:text;mso-width-relative:page;mso-height-relative:page" wrapcoords="-36 0 -36 21538 21600 21538 21600 0 -36 0">
                        <v:imagedata r:id="rId22" o:title=""/>
                        <w10:wrap type="tight"/>
                      </v:shape>
                      <o:OLEObject Type="Embed" ProgID="PBrush" ShapeID="_x0000_s1764" DrawAspect="Content" ObjectID="_1686739789" r:id="rId23"/>
                    </w:object>
                  </w:r>
                  <w:r w:rsidR="00372911" w:rsidRPr="00372911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26 июня 2021 г.</w:t>
                  </w:r>
                </w:p>
                <w:p w:rsidR="00372911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372911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О развитии работы с молодёжью в реализации общественно-государственных проектов, программ в интересах Флота и нашего Отечества, о взаимоотношениях в молодёжной среде и ответственности старших поколений за достойное воспитание российских детей и юношества - на заседании Правления ДПФ</w:t>
                  </w:r>
                </w:p>
              </w:tc>
            </w:tr>
            <w:tr w:rsidR="00372911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4A2A90" w:rsidRDefault="004A2A90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372911" w:rsidRDefault="00833F7E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noProof/>
                    </w:rPr>
                    <w:object w:dxaOrig="1440" w:dyaOrig="1440" w14:anchorId="11AE794B">
                      <v:shape id="_x0000_s1760" type="#_x0000_t75" style="position:absolute;left:0;text-align:left;margin-left:303.5pt;margin-top:13.7pt;width:219.7pt;height:101.9pt;z-index:251765248;mso-position-horizontal-relative:text;mso-position-vertical-relative:text;mso-width-relative:page;mso-height-relative:page" wrapcoords="-36 0 -36 21523 21600 21523 21600 0 -36 0">
                        <v:imagedata r:id="rId24" o:title=""/>
                        <w10:wrap type="tight"/>
                      </v:shape>
                      <o:OLEObject Type="Embed" ProgID="PBrush" ShapeID="_x0000_s1760" DrawAspect="Content" ObjectID="_1686739790" r:id="rId25"/>
                    </w:object>
                  </w:r>
                  <w:r w:rsidR="00372911">
                    <w:rPr>
                      <w:rFonts w:ascii="Times New Roman" w:hAnsi="Times New Roman" w:cs="Times New Roman"/>
                      <w:noProof/>
                      <w:sz w:val="28"/>
                    </w:rPr>
                    <w:t>25 июня 2021 г.</w:t>
                  </w:r>
                </w:p>
                <w:p w:rsidR="00372911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45194E">
                    <w:rPr>
                      <w:rFonts w:ascii="Times New Roman" w:hAnsi="Times New Roman" w:cs="Times New Roman"/>
                      <w:noProof/>
                      <w:sz w:val="28"/>
                    </w:rPr>
                    <w:t>На расширенном заседании Правления Общероссийского Движения Поддержки Флота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45194E">
                    <w:rPr>
                      <w:rFonts w:ascii="Times New Roman" w:hAnsi="Times New Roman" w:cs="Times New Roman"/>
                      <w:noProof/>
                      <w:sz w:val="28"/>
                    </w:rPr>
                    <w:t>25 июня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45194E">
                    <w:rPr>
                      <w:rFonts w:ascii="Times New Roman" w:hAnsi="Times New Roman" w:cs="Times New Roman"/>
                      <w:noProof/>
                      <w:sz w:val="28"/>
                    </w:rPr>
                    <w:t>рассматриваются вопросы работы ДПФ с молодёжью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45194E">
                    <w:rPr>
                      <w:rFonts w:ascii="Times New Roman" w:hAnsi="Times New Roman" w:cs="Times New Roman"/>
                      <w:noProof/>
                      <w:sz w:val="28"/>
                    </w:rPr>
                    <w:t>курсантскими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45194E">
                    <w:rPr>
                      <w:rFonts w:ascii="Times New Roman" w:hAnsi="Times New Roman" w:cs="Times New Roman"/>
                      <w:noProof/>
                      <w:sz w:val="28"/>
                    </w:rPr>
                    <w:t>студенческими объединениями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45194E">
                    <w:rPr>
                      <w:rFonts w:ascii="Times New Roman" w:hAnsi="Times New Roman" w:cs="Times New Roman"/>
                      <w:noProof/>
                      <w:sz w:val="28"/>
                    </w:rPr>
                    <w:t>клубами юных моряков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45194E">
                    <w:rPr>
                      <w:rFonts w:ascii="Times New Roman" w:hAnsi="Times New Roman" w:cs="Times New Roman"/>
                      <w:noProof/>
                      <w:sz w:val="28"/>
                    </w:rPr>
                    <w:t>и предложения по качественному улучшению патриотического воспитания в нашей стране.</w:t>
                  </w:r>
                  <w:r>
                    <w:t xml:space="preserve"> </w:t>
                  </w:r>
                </w:p>
              </w:tc>
            </w:tr>
            <w:tr w:rsidR="00372911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372911" w:rsidRPr="004A2A90" w:rsidRDefault="00833F7E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4A66698E">
                      <v:shape id="_x0000_s1761" type="#_x0000_t75" style="position:absolute;left:0;text-align:left;margin-left:332.7pt;margin-top:3.5pt;width:191.65pt;height:142.6pt;z-index:-251550208;mso-position-horizontal-relative:text;mso-position-vertical-relative:text" wrapcoords="-36 0 -36 21552 21600 21552 21600 0 -36 0">
                        <v:imagedata r:id="rId26" o:title=""/>
                        <w10:wrap type="tight"/>
                      </v:shape>
                    </w:pict>
                  </w:r>
                </w:p>
                <w:p w:rsidR="00372911" w:rsidRPr="004A2A90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4A2A90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25 июня 2021 г.</w:t>
                  </w:r>
                </w:p>
                <w:p w:rsidR="00372911" w:rsidRPr="00FE279F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FE279F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О новых уровнях боевой подготовки в морях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 xml:space="preserve"> </w:t>
                  </w:r>
                  <w:r w:rsidRPr="00FE279F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океанах ВМФ России во взаимодействии с другими видами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 xml:space="preserve"> </w:t>
                  </w:r>
                  <w:r w:rsidRPr="00FE279F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родами российских Вооружённых Сил в интересах нашего Отечества,и поддержания безопасности морского транспортного судоходства высказался в интервью РИА Новости.</w:t>
                  </w:r>
                  <w:r>
                    <w:t xml:space="preserve"> </w:t>
                  </w:r>
                </w:p>
              </w:tc>
            </w:tr>
            <w:tr w:rsidR="00372911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372911" w:rsidRPr="004A2A90" w:rsidRDefault="00833F7E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object w:dxaOrig="1440" w:dyaOrig="1440" w14:anchorId="0F972F8C">
                      <v:shape id="_x0000_s1762" type="#_x0000_t75" style="position:absolute;left:0;text-align:left;margin-left:302.55pt;margin-top:15.1pt;width:221.8pt;height:124.6pt;z-index:251767296;mso-position-horizontal-relative:text;mso-position-vertical-relative:text;mso-width-relative:page;mso-height-relative:page" wrapcoords="-36 0 -36 21537 21600 21537 21600 0 -36 0">
                        <v:imagedata r:id="rId27" o:title=""/>
                        <w10:wrap type="tight"/>
                      </v:shape>
                      <o:OLEObject Type="Embed" ProgID="PBrush" ShapeID="_x0000_s1762" DrawAspect="Content" ObjectID="_1686739791" r:id="rId28"/>
                    </w:object>
                  </w:r>
                </w:p>
                <w:p w:rsidR="00372911" w:rsidRPr="004A2A90" w:rsidRDefault="00372911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4A2A9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4 июня 2021 г.</w:t>
                  </w:r>
                </w:p>
                <w:p w:rsidR="00372911" w:rsidRDefault="00372911" w:rsidP="00372911">
                  <w:pPr>
                    <w:pStyle w:val="11"/>
                    <w:ind w:right="46"/>
                    <w:jc w:val="both"/>
                    <w:rPr>
                      <w:noProof/>
                    </w:rPr>
                  </w:pPr>
                  <w:r w:rsidRPr="00FE279F">
                    <w:rPr>
                      <w:rFonts w:ascii="Times New Roman" w:hAnsi="Times New Roman" w:cs="Times New Roman"/>
                      <w:noProof/>
                      <w:sz w:val="28"/>
                    </w:rPr>
                    <w:t>На встрече с представителями Петербургского городского регионального отделения ДПФ обсудили работу нашей организации по реализации проектов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FE279F">
                    <w:rPr>
                      <w:rFonts w:ascii="Times New Roman" w:hAnsi="Times New Roman" w:cs="Times New Roman"/>
                      <w:noProof/>
                      <w:sz w:val="28"/>
                    </w:rPr>
                    <w:t>программ Общероссийского Движения Поддержки Флота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FE279F">
                    <w:rPr>
                      <w:rFonts w:ascii="Times New Roman" w:hAnsi="Times New Roman" w:cs="Times New Roman"/>
                      <w:noProof/>
                      <w:sz w:val="28"/>
                    </w:rPr>
                    <w:t>Рассмотрены другие актуальные вопросы деятельности актива регионального отделения ДПФ.</w:t>
                  </w:r>
                  <w:r>
                    <w:t xml:space="preserve"> </w:t>
                  </w:r>
                </w:p>
              </w:tc>
            </w:tr>
            <w:tr w:rsidR="00372911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372911" w:rsidRPr="004A2A90" w:rsidRDefault="00372911" w:rsidP="00372911">
                  <w:pPr>
                    <w:pStyle w:val="11"/>
                    <w:ind w:right="46"/>
                    <w:jc w:val="both"/>
                    <w:rPr>
                      <w:noProof/>
                      <w:sz w:val="28"/>
                      <w:szCs w:val="28"/>
                    </w:rPr>
                  </w:pPr>
                </w:p>
                <w:p w:rsidR="00372911" w:rsidRPr="00FE279F" w:rsidRDefault="00833F7E" w:rsidP="00372911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i/>
                      <w:noProof/>
                    </w:rPr>
                    <w:lastRenderedPageBreak/>
                    <w:object w:dxaOrig="1440" w:dyaOrig="1440" w14:anchorId="4460D561">
                      <v:shape id="_x0000_s1763" type="#_x0000_t75" style="position:absolute;left:0;text-align:left;margin-left:292.85pt;margin-top:3.5pt;width:231.75pt;height:133.4pt;z-index:251768320;mso-position-horizontal-relative:text;mso-position-vertical-relative:text;mso-width-relative:page;mso-height-relative:page" wrapcoords="-35 0 -35 21539 21600 21539 21600 0 -35 0">
                        <v:imagedata r:id="rId29" o:title=""/>
                        <w10:wrap type="tight"/>
                      </v:shape>
                      <o:OLEObject Type="Embed" ProgID="PBrush" ShapeID="_x0000_s1763" DrawAspect="Content" ObjectID="_1686739792" r:id="rId30"/>
                    </w:object>
                  </w:r>
                  <w:r w:rsidR="00372911" w:rsidRPr="00FE279F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24 июня 2021 г.</w:t>
                  </w:r>
                </w:p>
                <w:p w:rsidR="00372911" w:rsidRDefault="00372911" w:rsidP="00372911">
                  <w:pPr>
                    <w:pStyle w:val="11"/>
                    <w:ind w:right="46"/>
                    <w:jc w:val="both"/>
                    <w:rPr>
                      <w:noProof/>
                    </w:rPr>
                  </w:pPr>
                  <w:r w:rsidRPr="00FE279F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Во время пребывания на Военно-Морском Салоне в Петербурге осмотрел представленные выставки вооружения и техники, и встретился с рукодителями оборонно-промышленных предприятий, судостроительных заводов нашей страны, с адмиралами из Главного командования ВМФ России.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FC6A0C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FC6A0C" w:rsidRDefault="00833F7E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object w:dxaOrig="1440" w:dyaOrig="1440">
                      <v:shape id="_x0000_s1759" type="#_x0000_t75" style="position:absolute;left:0;text-align:left;margin-left:303.35pt;margin-top:12.15pt;width:217.3pt;height:124pt;z-index:251763200;mso-position-horizontal-relative:text;mso-position-vertical-relative:text;mso-width-relative:page;mso-height-relative:page" wrapcoords="-36 0 -36 21538 21600 21538 21600 0 -36 0">
                        <v:imagedata r:id="rId31" o:title=""/>
                        <w10:wrap type="tight"/>
                      </v:shape>
                      <o:OLEObject Type="Embed" ProgID="PBrush" ShapeID="_x0000_s1759" DrawAspect="Content" ObjectID="_1686739793" r:id="rId32"/>
                    </w:object>
                  </w:r>
                </w:p>
                <w:p w:rsidR="00FC6A0C" w:rsidRPr="00FC6A0C" w:rsidRDefault="00FC6A0C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1 июня 2021 г.</w:t>
                  </w:r>
                </w:p>
                <w:p w:rsidR="00FC6A0C" w:rsidRDefault="00FC6A0C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1 июня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ень рождения выдающегося русского поэта Александра Трифоновича Твардовского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исателя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главного редактора журнала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оэт родился в Смоленской области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 деревне Загорье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 1910г.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охоронен в Москве в 1971. Многие стихи Твардовского перечитываю и сегодня.</w:t>
                  </w:r>
                  <w:r>
                    <w:t xml:space="preserve"> </w:t>
                  </w:r>
                </w:p>
              </w:tc>
            </w:tr>
            <w:tr w:rsidR="00FC6A0C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FC6A0C" w:rsidRDefault="00207550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61152" behindDoc="1" locked="0" layoutInCell="1" allowOverlap="1">
                        <wp:simplePos x="0" y="0"/>
                        <wp:positionH relativeFrom="column">
                          <wp:posOffset>4818380</wp:posOffset>
                        </wp:positionH>
                        <wp:positionV relativeFrom="paragraph">
                          <wp:posOffset>179070</wp:posOffset>
                        </wp:positionV>
                        <wp:extent cx="1832610" cy="13620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49"/>
                            <wp:lineTo x="21331" y="21449"/>
                            <wp:lineTo x="21331" y="0"/>
                            <wp:lineTo x="0" y="0"/>
                          </wp:wrapPolygon>
                        </wp:wrapTight>
                        <wp:docPr id="3" name="Рисунок 3" descr="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062" b="90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261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C6A0C" w:rsidRDefault="00FC6A0C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20 июня 2021 г.</w:t>
                  </w:r>
                </w:p>
                <w:p w:rsidR="00FC6A0C" w:rsidRDefault="00FC6A0C" w:rsidP="00FC6A0C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FC6A0C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С большим праздником России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- </w:t>
                  </w:r>
                  <w:r w:rsidRPr="00FC6A0C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с Днём Медицинского работника поздравил врачей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медсестёр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коллективы отечественного здравоохранения,с которыми позитивно взаимодействует Общероссийское Движение Поддержки Флота.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Спасибо за труды! Сил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терпения и добрых перспектив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вам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FC6A0C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медики нашей страны!</w:t>
                  </w:r>
                  <w:r>
                    <w:t xml:space="preserve"> </w:t>
                  </w:r>
                </w:p>
              </w:tc>
            </w:tr>
            <w:tr w:rsidR="00FC6A0C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FC6A0C" w:rsidRDefault="00833F7E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758" type="#_x0000_t75" style="position:absolute;left:0;text-align:left;margin-left:302.15pt;margin-top:1.7pt;width:222.4pt;height:126.95pt;z-index:251760128;mso-position-horizontal-relative:text;mso-position-vertical-relative:text;mso-width-relative:page;mso-height-relative:page" wrapcoords="-36 0 -36 21537 21600 21537 21600 0 -36 0">
                        <v:imagedata r:id="rId34" o:title=""/>
                        <w10:wrap type="tight"/>
                      </v:shape>
                      <o:OLEObject Type="Embed" ProgID="PBrush" ShapeID="_x0000_s1758" DrawAspect="Content" ObjectID="_1686739794" r:id="rId35"/>
                    </w:object>
                  </w:r>
                </w:p>
                <w:p w:rsidR="00FC6A0C" w:rsidRPr="00FC6A0C" w:rsidRDefault="00FC6A0C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9 июня 2021 г.</w:t>
                  </w:r>
                </w:p>
                <w:p w:rsidR="00FC6A0C" w:rsidRPr="009F2FEA" w:rsidRDefault="00FC6A0C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FC6A0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 Крылатском, на Гребном канале смотрел вместе с супругой Всероссийские соревнования по гребле на лодках, в которых участвовали команды из многих регионов нашей страны. 19 июня, суббота, Москва.</w:t>
                  </w:r>
                  <w:r>
                    <w:t xml:space="preserve"> </w:t>
                  </w:r>
                </w:p>
              </w:tc>
            </w:tr>
            <w:tr w:rsidR="009F2FEA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9F2FEA" w:rsidRPr="009F2FEA" w:rsidRDefault="00833F7E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757" type="#_x0000_t75" style="position:absolute;left:0;text-align:left;margin-left:296.3pt;margin-top:11.3pt;width:233.5pt;height:131.2pt;z-index:251758080;mso-position-horizontal-relative:text;mso-position-vertical-relative:text;mso-width-relative:page;mso-height-relative:page" wrapcoords="-35 0 -35 21538 21600 21538 21600 0 -35 0">
                        <v:imagedata r:id="rId36" o:title=""/>
                        <w10:wrap type="tight"/>
                      </v:shape>
                      <o:OLEObject Type="Embed" ProgID="PBrush" ShapeID="_x0000_s1757" DrawAspect="Content" ObjectID="_1686739795" r:id="rId37"/>
                    </w:object>
                  </w:r>
                </w:p>
                <w:p w:rsidR="009F2FEA" w:rsidRPr="009F2FEA" w:rsidRDefault="009F2FEA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9F2FEA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7 июня 2021 г.</w:t>
                  </w:r>
                </w:p>
                <w:p w:rsidR="009F2FEA" w:rsidRDefault="009F2FEA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9F2FEA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На встрече с активом городской организации Движения Поддержки Флота наукограда Дубна, Московской области обсудили развитие работы нашего местного отделения по реализации Плана ДПФ-2021, проектов городского и регионального значения.</w:t>
                  </w:r>
                  <w:r>
                    <w:t xml:space="preserve"> </w:t>
                  </w:r>
                </w:p>
              </w:tc>
            </w:tr>
            <w:tr w:rsidR="009F2FEA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9F2FEA" w:rsidRDefault="009F2FEA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207550" w:rsidRDefault="00207550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207550" w:rsidRDefault="00207550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207550" w:rsidRDefault="00207550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9F2FEA" w:rsidRDefault="009F2FEA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lastRenderedPageBreak/>
                    <w:t>17 июня 2021 г.</w:t>
                  </w:r>
                </w:p>
                <w:p w:rsidR="009F2FEA" w:rsidRDefault="00833F7E" w:rsidP="00E86793">
                  <w:pPr>
                    <w:pStyle w:val="11"/>
                    <w:ind w:right="46"/>
                    <w:jc w:val="both"/>
                  </w:pPr>
                  <w:r>
                    <w:rPr>
                      <w:noProof/>
                    </w:rPr>
                    <w:object w:dxaOrig="1440" w:dyaOrig="1440">
                      <v:shape id="_x0000_s1756" type="#_x0000_t75" style="position:absolute;left:0;text-align:left;margin-left:295.2pt;margin-top:1.75pt;width:234.85pt;height:134.6pt;z-index:251756032;mso-position-horizontal-relative:text;mso-position-vertical-relative:text;mso-width-relative:page;mso-height-relative:page" wrapcoords="-32 0 -32 21545 21600 21545 21600 0 -32 0">
                        <v:imagedata r:id="rId38" o:title=""/>
                        <w10:wrap type="tight"/>
                      </v:shape>
                      <o:OLEObject Type="Embed" ProgID="PBrush" ShapeID="_x0000_s1756" DrawAspect="Content" ObjectID="_1686739796" r:id="rId39"/>
                    </w:object>
                  </w:r>
                  <w:r w:rsidR="009F2FEA" w:rsidRPr="009F2FE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На выездном заседании Совета ТПП по промышленному развитию и конкурентоспособности экономики России выступил по актуальным общественно-государственным проблемам нашего Отечества,</w:t>
                  </w:r>
                  <w:r w:rsidR="009F2FE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9F2FEA" w:rsidRPr="009F2FE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редложил направления работы по взаимодействию с пользой для российского общества.</w:t>
                  </w:r>
                  <w:r w:rsidR="009F2FE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9F2FEA" w:rsidRPr="009F2FE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убна,</w:t>
                  </w:r>
                  <w:r w:rsidR="009F2FE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9F2FEA" w:rsidRPr="009F2FE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6 июня.</w:t>
                  </w:r>
                  <w:r w:rsidR="009F2FEA">
                    <w:t xml:space="preserve"> </w:t>
                  </w:r>
                  <w:r w:rsidR="0086666B">
                    <w:t xml:space="preserve"> </w:t>
                  </w:r>
                </w:p>
                <w:p w:rsidR="00AD581E" w:rsidRDefault="00AD581E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  <w:tr w:rsidR="009F2FEA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9F2FEA" w:rsidRPr="009F2FEA" w:rsidRDefault="00833F7E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i/>
                      <w:noProof/>
                    </w:rPr>
                    <w:lastRenderedPageBreak/>
                    <w:object w:dxaOrig="1440" w:dyaOrig="1440">
                      <v:shape id="_x0000_s1755" type="#_x0000_t75" style="position:absolute;left:0;text-align:left;margin-left:295.75pt;margin-top:4.15pt;width:228.85pt;height:129.2pt;z-index:-251562496;mso-position-horizontal-relative:text;mso-position-vertical-relative:text;mso-width-relative:page;mso-height-relative:page" wrapcoords="-36 0 -36 21537 21600 21537 21600 0 -36 0">
                        <v:imagedata r:id="rId40" o:title=""/>
                        <w10:wrap type="tight"/>
                      </v:shape>
                      <o:OLEObject Type="Embed" ProgID="PBrush" ShapeID="_x0000_s1755" DrawAspect="Content" ObjectID="_1686739797" r:id="rId41"/>
                    </w:object>
                  </w:r>
                  <w:r w:rsidR="009F2FEA" w:rsidRPr="009F2FEA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7 июня 2021 г.</w:t>
                  </w:r>
                </w:p>
                <w:p w:rsidR="009F2FEA" w:rsidRPr="00696629" w:rsidRDefault="009F2FEA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9F2FEA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С большим интересом в Дубне прошли встречи с руководителями, работниками промышленных, научных компаний, работающих и в интересах флота, обороны страны, и по другим важнейшим направлениям российской экономики, жизни нашего общества.</w:t>
                  </w:r>
                  <w:r>
                    <w:t xml:space="preserve"> </w:t>
                  </w:r>
                </w:p>
              </w:tc>
            </w:tr>
            <w:tr w:rsidR="00696629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696629" w:rsidRPr="00696629" w:rsidRDefault="00696629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696629" w:rsidRPr="00696629" w:rsidRDefault="00833F7E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754" type="#_x0000_t75" style="position:absolute;left:0;text-align:left;margin-left:292.5pt;margin-top:4.95pt;width:232.85pt;height:131.4pt;z-index:251751936;mso-position-horizontal-relative:text;mso-position-vertical-relative:text;mso-width-relative:page;mso-height-relative:page" wrapcoords="-36 0 -36 21537 21600 21537 21600 0 -36 0">
                        <v:imagedata r:id="rId42" o:title=""/>
                        <w10:wrap type="tight"/>
                      </v:shape>
                      <o:OLEObject Type="Embed" ProgID="PBrush" ShapeID="_x0000_s1754" DrawAspect="Content" ObjectID="_1686739798" r:id="rId43"/>
                    </w:object>
                  </w:r>
                  <w:r w:rsidR="00696629"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7 июня 2021 г.</w:t>
                  </w:r>
                </w:p>
                <w:p w:rsidR="00696629" w:rsidRDefault="00696629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о время пребывания в Дубне, городе-наукограде, ознакомился вместе с коллегами по Совету Торгово-Промышленной Палаты России по промышленному развитию и конкурентоспособности экономики России с работой предприятий, пообщались с представителями науки, и производства. В «Промтех-Дубне».</w:t>
                  </w:r>
                  <w:r>
                    <w:t xml:space="preserve"> </w:t>
                  </w:r>
                </w:p>
              </w:tc>
            </w:tr>
            <w:tr w:rsidR="00696629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696629" w:rsidRDefault="00833F7E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753" type="#_x0000_t75" style="position:absolute;left:0;text-align:left;margin-left:347.2pt;margin-top:6.2pt;width:177.8pt;height:100.75pt;z-index:251749888;mso-position-horizontal-relative:text;mso-position-vertical-relative:text;mso-width-relative:page;mso-height-relative:page" wrapcoords="-35 0 -35 21537 21600 21537 21600 0 -35 0">
                        <v:imagedata r:id="rId44" o:title=""/>
                        <w10:wrap type="tight"/>
                      </v:shape>
                      <o:OLEObject Type="Embed" ProgID="PBrush" ShapeID="_x0000_s1753" DrawAspect="Content" ObjectID="_1686739799" r:id="rId45"/>
                    </w:object>
                  </w:r>
                </w:p>
                <w:p w:rsidR="00696629" w:rsidRDefault="00696629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6 июня 2021 г.</w:t>
                  </w:r>
                </w:p>
                <w:p w:rsidR="00696629" w:rsidRDefault="00696629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696629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О новых направлениях в работе ДПФ по общественному содействию развитию внутренних водных путей России,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отечественного Речного Флота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на совещании в Общероссийском Движении Поддержки Флота.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  <w:tr w:rsidR="00696629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696629" w:rsidRDefault="00833F7E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752" type="#_x0000_t75" style="position:absolute;left:0;text-align:left;margin-left:295pt;margin-top:12pt;width:230pt;height:131.15pt;z-index:251747840;mso-position-horizontal-relative:text;mso-position-vertical-relative:text;mso-width-relative:page;mso-height-relative:page" wrapcoords="-36 0 -36 21537 21600 21537 21600 0 -36 0">
                        <v:imagedata r:id="rId46" o:title=""/>
                        <w10:wrap type="tight"/>
                      </v:shape>
                      <o:OLEObject Type="Embed" ProgID="PBrush" ShapeID="_x0000_s1752" DrawAspect="Content" ObjectID="_1686739800" r:id="rId47"/>
                    </w:object>
                  </w:r>
                </w:p>
                <w:p w:rsidR="00696629" w:rsidRPr="00696629" w:rsidRDefault="00696629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4 июня 2021 г.</w:t>
                  </w:r>
                </w:p>
                <w:p w:rsidR="00696629" w:rsidRDefault="00696629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етербургская часть Чемпионата Европы по футболу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начинавшаяся 12 июня игрой сборных России и Бельгии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огорчила до глубины души и провальным счётом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 нижайшим уровнем игры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 нам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находившимся на стадионе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 собравшимся у экранов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было стыдно за такой футбол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Надо делать выводы!!</w:t>
                  </w:r>
                  <w:r>
                    <w:t xml:space="preserve"> </w:t>
                  </w:r>
                </w:p>
              </w:tc>
            </w:tr>
            <w:tr w:rsidR="00696629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696629" w:rsidRDefault="00696629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</w:p>
                <w:p w:rsidR="005A3F75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</w:p>
                <w:p w:rsidR="005A3F75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</w:p>
                <w:p w:rsidR="005A3F75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</w:p>
                <w:p w:rsidR="005A3F75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</w:p>
                <w:p w:rsidR="005A3F75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</w:p>
                <w:p w:rsidR="005A3F75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751" type="#_x0000_t75" style="position:absolute;left:0;text-align:left;margin-left:353.55pt;margin-top:9.05pt;width:171.65pt;height:121.45pt;z-index:251745792;mso-position-horizontal-relative:text;mso-position-vertical-relative:text;mso-width-relative:page;mso-height-relative:page" wrapcoords="-35 0 -35 21550 21600 21550 21600 0 -35 0">
                        <v:imagedata r:id="rId48" o:title=""/>
                        <w10:wrap type="tight"/>
                      </v:shape>
                      <o:OLEObject Type="Embed" ProgID="PBrush" ShapeID="_x0000_s1751" DrawAspect="Content" ObjectID="_1686739801" r:id="rId49"/>
                    </w:object>
                  </w:r>
                </w:p>
                <w:p w:rsidR="00696629" w:rsidRDefault="00696629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1 июня 2021 г.</w:t>
                  </w:r>
                </w:p>
                <w:p w:rsidR="00696629" w:rsidRDefault="00696629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696629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Об учениях Тихоокеанского Флота ВМФ России высказался в интервью российско-международной радиостанции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696629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„Спутник“.</w:t>
                  </w:r>
                </w:p>
              </w:tc>
            </w:tr>
            <w:tr w:rsidR="000B7DB9" w:rsidRPr="00835FC9" w:rsidTr="005A3F75">
              <w:trPr>
                <w:trHeight w:val="282"/>
              </w:trPr>
              <w:tc>
                <w:tcPr>
                  <w:tcW w:w="10755" w:type="dxa"/>
                  <w:vAlign w:val="center"/>
                </w:tcPr>
                <w:p w:rsidR="005A3F75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5A3F75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5A3F75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0B7DB9" w:rsidRPr="00326F5D" w:rsidRDefault="005A3F75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750" type="#_x0000_t75" style="position:absolute;left:0;text-align:left;margin-left:285.95pt;margin-top:5.3pt;width:239.15pt;height:135.6pt;z-index:251743744;mso-position-horizontal-relative:text;mso-position-vertical-relative:text;mso-width-relative:page;mso-height-relative:page" wrapcoords="-36 0 -36 21537 21600 21537 21600 0 -36 0">
                        <v:imagedata r:id="rId50" o:title=""/>
                        <w10:wrap type="tight"/>
                      </v:shape>
                      <o:OLEObject Type="Embed" ProgID="PBrush" ShapeID="_x0000_s1750" DrawAspect="Content" ObjectID="_1686739802" r:id="rId51"/>
                    </w:object>
                  </w:r>
                  <w:r w:rsidR="000B7DB9" w:rsidRPr="00326F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09 июня 2021 г.</w:t>
                  </w:r>
                </w:p>
                <w:p w:rsidR="000B7DB9" w:rsidRPr="00E86793" w:rsidRDefault="00326F5D" w:rsidP="00E86793">
                  <w:pPr>
                    <w:pStyle w:val="11"/>
                    <w:ind w:right="46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</w:pPr>
                  <w:r w:rsidRPr="00326F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9 июня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326F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326F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 День рождения Петра Первого в столице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326F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 Измайлово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326F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озложены цветы к памятнику Великого Государя представителями Общероссийского Движения Поддержки Флота.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Pr="00326F5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 Покровском Соборе был отслужен благодарственный молебен о защитниках и подвижниках нашего Отечества.</w:t>
                  </w:r>
                  <w:r w:rsidR="00B40E81">
                    <w:t xml:space="preserve"> </w:t>
                  </w:r>
                </w:p>
              </w:tc>
            </w:tr>
          </w:tbl>
          <w:p w:rsidR="00937E12" w:rsidRPr="00B032BB" w:rsidRDefault="00937E12" w:rsidP="00E00C98">
            <w:pPr>
              <w:spacing w:line="240" w:lineRule="auto"/>
              <w:ind w:left="142" w:right="283"/>
              <w:jc w:val="both"/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16"/>
                <w:szCs w:val="28"/>
              </w:rPr>
            </w:pPr>
          </w:p>
        </w:tc>
      </w:tr>
    </w:tbl>
    <w:p w:rsidR="00125736" w:rsidRPr="00BB6649" w:rsidRDefault="00125736" w:rsidP="00937E12">
      <w:pPr>
        <w:spacing w:after="0"/>
        <w:ind w:left="142" w:right="284"/>
        <w:jc w:val="right"/>
        <w:rPr>
          <w:rFonts w:ascii="Times New Roman" w:hAnsi="Times New Roman" w:cs="Times New Roman"/>
          <w:b/>
          <w:i/>
          <w:color w:val="1D1B11" w:themeColor="background2" w:themeShade="1A"/>
          <w:sz w:val="16"/>
          <w:szCs w:val="28"/>
        </w:rPr>
      </w:pPr>
    </w:p>
    <w:p w:rsidR="005D3C6B" w:rsidRDefault="005D3C6B" w:rsidP="00937E12">
      <w:pPr>
        <w:spacing w:after="0"/>
        <w:ind w:left="142" w:right="284"/>
        <w:jc w:val="right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</w:p>
    <w:p w:rsidR="005A3F75" w:rsidRDefault="005A3F75" w:rsidP="00937E12">
      <w:pPr>
        <w:spacing w:after="0"/>
        <w:ind w:left="142" w:right="284"/>
        <w:jc w:val="right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</w:p>
    <w:p w:rsidR="00937E12" w:rsidRPr="00862687" w:rsidRDefault="00DB5620" w:rsidP="00937E12">
      <w:pPr>
        <w:spacing w:after="0"/>
        <w:ind w:left="142" w:right="284"/>
        <w:jc w:val="right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из</w:t>
      </w:r>
      <w:r w:rsidR="00125736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 </w:t>
      </w:r>
      <w:r w:rsidR="00937E12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и</w:t>
      </w:r>
      <w:r w:rsidR="00937E12" w:rsidRPr="00862687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нт</w:t>
      </w:r>
      <w:r w:rsidR="005A3F7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ернет-дневника М.П. Ненашева в </w:t>
      </w:r>
      <w:proofErr w:type="spellStart"/>
      <w:r w:rsidR="005A3F7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Т</w:t>
      </w:r>
      <w:r w:rsidR="00937E12" w:rsidRPr="00862687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виттере</w:t>
      </w:r>
      <w:proofErr w:type="spellEnd"/>
    </w:p>
    <w:p w:rsidR="005A3F75" w:rsidRDefault="005A3F75" w:rsidP="00B032BB">
      <w:pPr>
        <w:spacing w:after="0"/>
        <w:ind w:right="284"/>
        <w:jc w:val="right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937E12" w:rsidRPr="00B032BB" w:rsidRDefault="005A3F75" w:rsidP="00B032BB">
      <w:pPr>
        <w:spacing w:after="0"/>
        <w:ind w:right="284"/>
        <w:jc w:val="right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01</w:t>
      </w:r>
      <w:r w:rsidR="006F721C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 w:rsidR="00DF0BC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ию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л</w:t>
      </w:r>
      <w:r w:rsidR="00DF0BC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я</w:t>
      </w:r>
      <w:r w:rsidR="0012573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 w:rsidR="004C47DF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–</w:t>
      </w:r>
      <w:r w:rsidR="006F721C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 w:rsidR="00DF0BC5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0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9</w:t>
      </w:r>
      <w:r w:rsidR="0012573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 w:rsidR="00CF526D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ию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н</w:t>
      </w:r>
      <w:r w:rsidR="00CF526D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я</w:t>
      </w:r>
      <w:r w:rsidR="0012573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 w:rsidR="00937E12" w:rsidRPr="00862687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20</w:t>
      </w:r>
      <w:r w:rsidR="00C30B2B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2</w:t>
      </w:r>
      <w:r w:rsidR="0012573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1 </w:t>
      </w:r>
      <w:r w:rsidR="00937E12" w:rsidRPr="00862687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г</w:t>
      </w:r>
      <w:r w:rsidR="00937E1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.</w:t>
      </w:r>
    </w:p>
    <w:sectPr w:rsidR="00937E12" w:rsidRPr="00B032BB" w:rsidSect="002E033B">
      <w:headerReference w:type="default" r:id="rId52"/>
      <w:pgSz w:w="11906" w:h="16838"/>
      <w:pgMar w:top="426" w:right="566" w:bottom="426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7E" w:rsidRDefault="00833F7E" w:rsidP="00937E12">
      <w:pPr>
        <w:spacing w:after="0" w:line="240" w:lineRule="auto"/>
      </w:pPr>
      <w:r>
        <w:separator/>
      </w:r>
    </w:p>
  </w:endnote>
  <w:endnote w:type="continuationSeparator" w:id="0">
    <w:p w:rsidR="00833F7E" w:rsidRDefault="00833F7E" w:rsidP="0093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7E" w:rsidRDefault="00833F7E" w:rsidP="00937E12">
      <w:pPr>
        <w:spacing w:after="0" w:line="240" w:lineRule="auto"/>
      </w:pPr>
      <w:r>
        <w:separator/>
      </w:r>
    </w:p>
  </w:footnote>
  <w:footnote w:type="continuationSeparator" w:id="0">
    <w:p w:rsidR="00833F7E" w:rsidRDefault="00833F7E" w:rsidP="0093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65203"/>
      <w:docPartObj>
        <w:docPartGallery w:val="Page Numbers (Top of Page)"/>
        <w:docPartUnique/>
      </w:docPartObj>
    </w:sdtPr>
    <w:sdtEndPr/>
    <w:sdtContent>
      <w:p w:rsidR="001A707B" w:rsidRDefault="001A70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F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707B" w:rsidRDefault="001A70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D37D5"/>
    <w:multiLevelType w:val="hybridMultilevel"/>
    <w:tmpl w:val="70304A7C"/>
    <w:lvl w:ilvl="0" w:tplc="17AEBE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822B6B"/>
    <w:multiLevelType w:val="hybridMultilevel"/>
    <w:tmpl w:val="0A5246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12"/>
    <w:rsid w:val="000069C5"/>
    <w:rsid w:val="00023A87"/>
    <w:rsid w:val="00024DF7"/>
    <w:rsid w:val="0002583F"/>
    <w:rsid w:val="0002729D"/>
    <w:rsid w:val="000275ED"/>
    <w:rsid w:val="000305F3"/>
    <w:rsid w:val="0006056F"/>
    <w:rsid w:val="00066675"/>
    <w:rsid w:val="00066C5C"/>
    <w:rsid w:val="00071D6D"/>
    <w:rsid w:val="00072915"/>
    <w:rsid w:val="000736AF"/>
    <w:rsid w:val="00076038"/>
    <w:rsid w:val="00092757"/>
    <w:rsid w:val="0009372C"/>
    <w:rsid w:val="000A24B5"/>
    <w:rsid w:val="000A685B"/>
    <w:rsid w:val="000B4209"/>
    <w:rsid w:val="000B4770"/>
    <w:rsid w:val="000B7DB9"/>
    <w:rsid w:val="000C3057"/>
    <w:rsid w:val="000E063D"/>
    <w:rsid w:val="000E24C8"/>
    <w:rsid w:val="000E503E"/>
    <w:rsid w:val="000E6A09"/>
    <w:rsid w:val="000E7FB1"/>
    <w:rsid w:val="000F3626"/>
    <w:rsid w:val="000F5983"/>
    <w:rsid w:val="000F76B5"/>
    <w:rsid w:val="00106240"/>
    <w:rsid w:val="00111336"/>
    <w:rsid w:val="00113D3B"/>
    <w:rsid w:val="00116AEA"/>
    <w:rsid w:val="0011705B"/>
    <w:rsid w:val="00123C28"/>
    <w:rsid w:val="00125736"/>
    <w:rsid w:val="00127195"/>
    <w:rsid w:val="00127F12"/>
    <w:rsid w:val="00135A22"/>
    <w:rsid w:val="00136A60"/>
    <w:rsid w:val="00143ED1"/>
    <w:rsid w:val="001525D5"/>
    <w:rsid w:val="0015509F"/>
    <w:rsid w:val="001566DC"/>
    <w:rsid w:val="00161357"/>
    <w:rsid w:val="001657C4"/>
    <w:rsid w:val="00166F6F"/>
    <w:rsid w:val="001719A4"/>
    <w:rsid w:val="00171B07"/>
    <w:rsid w:val="001745AD"/>
    <w:rsid w:val="00184882"/>
    <w:rsid w:val="00185966"/>
    <w:rsid w:val="00190772"/>
    <w:rsid w:val="00191038"/>
    <w:rsid w:val="001A1227"/>
    <w:rsid w:val="001A19B8"/>
    <w:rsid w:val="001A367E"/>
    <w:rsid w:val="001A5CE4"/>
    <w:rsid w:val="001A707B"/>
    <w:rsid w:val="001B2452"/>
    <w:rsid w:val="001B5687"/>
    <w:rsid w:val="001B5E8C"/>
    <w:rsid w:val="001D0486"/>
    <w:rsid w:val="001D533E"/>
    <w:rsid w:val="001E1381"/>
    <w:rsid w:val="001F2696"/>
    <w:rsid w:val="001F6724"/>
    <w:rsid w:val="00207550"/>
    <w:rsid w:val="00210DE5"/>
    <w:rsid w:val="002133C0"/>
    <w:rsid w:val="00222508"/>
    <w:rsid w:val="00226A38"/>
    <w:rsid w:val="00231E9D"/>
    <w:rsid w:val="00233537"/>
    <w:rsid w:val="00237FC3"/>
    <w:rsid w:val="002451DF"/>
    <w:rsid w:val="00252E6E"/>
    <w:rsid w:val="002573D5"/>
    <w:rsid w:val="00260DE4"/>
    <w:rsid w:val="00261328"/>
    <w:rsid w:val="00280E8F"/>
    <w:rsid w:val="002A063B"/>
    <w:rsid w:val="002A0696"/>
    <w:rsid w:val="002A271C"/>
    <w:rsid w:val="002B6299"/>
    <w:rsid w:val="002B6327"/>
    <w:rsid w:val="002C0895"/>
    <w:rsid w:val="002C08B6"/>
    <w:rsid w:val="002C4724"/>
    <w:rsid w:val="002D1738"/>
    <w:rsid w:val="002D67F3"/>
    <w:rsid w:val="002D6E5B"/>
    <w:rsid w:val="002E033B"/>
    <w:rsid w:val="002E108F"/>
    <w:rsid w:val="002E5C06"/>
    <w:rsid w:val="002F1FF0"/>
    <w:rsid w:val="002F4F67"/>
    <w:rsid w:val="00303E87"/>
    <w:rsid w:val="00314D4A"/>
    <w:rsid w:val="00315F2F"/>
    <w:rsid w:val="003258DF"/>
    <w:rsid w:val="00326F5D"/>
    <w:rsid w:val="00327B27"/>
    <w:rsid w:val="00332EEF"/>
    <w:rsid w:val="003340B4"/>
    <w:rsid w:val="003470FD"/>
    <w:rsid w:val="0035312C"/>
    <w:rsid w:val="00353DB1"/>
    <w:rsid w:val="0036033C"/>
    <w:rsid w:val="003615A9"/>
    <w:rsid w:val="00361F63"/>
    <w:rsid w:val="00366499"/>
    <w:rsid w:val="003706EE"/>
    <w:rsid w:val="00372911"/>
    <w:rsid w:val="0037417D"/>
    <w:rsid w:val="003759CE"/>
    <w:rsid w:val="0037768F"/>
    <w:rsid w:val="0038078F"/>
    <w:rsid w:val="003848CD"/>
    <w:rsid w:val="00393B7B"/>
    <w:rsid w:val="003A73EE"/>
    <w:rsid w:val="003B709C"/>
    <w:rsid w:val="003C1519"/>
    <w:rsid w:val="003D0438"/>
    <w:rsid w:val="003D3421"/>
    <w:rsid w:val="003D6AC9"/>
    <w:rsid w:val="003E2DC3"/>
    <w:rsid w:val="003F564B"/>
    <w:rsid w:val="00402C6A"/>
    <w:rsid w:val="0041356E"/>
    <w:rsid w:val="00424A88"/>
    <w:rsid w:val="00434E1C"/>
    <w:rsid w:val="004421E6"/>
    <w:rsid w:val="00452DA1"/>
    <w:rsid w:val="0046379A"/>
    <w:rsid w:val="0047254F"/>
    <w:rsid w:val="00474488"/>
    <w:rsid w:val="00487881"/>
    <w:rsid w:val="00494227"/>
    <w:rsid w:val="004A2A90"/>
    <w:rsid w:val="004A6EE6"/>
    <w:rsid w:val="004C47DF"/>
    <w:rsid w:val="004D4ED8"/>
    <w:rsid w:val="004D4F9A"/>
    <w:rsid w:val="004D61DC"/>
    <w:rsid w:val="004D79FC"/>
    <w:rsid w:val="004E44A2"/>
    <w:rsid w:val="005058DF"/>
    <w:rsid w:val="00514901"/>
    <w:rsid w:val="00522D19"/>
    <w:rsid w:val="0052392C"/>
    <w:rsid w:val="00527313"/>
    <w:rsid w:val="005301FE"/>
    <w:rsid w:val="00545482"/>
    <w:rsid w:val="00545C80"/>
    <w:rsid w:val="005579B5"/>
    <w:rsid w:val="00560238"/>
    <w:rsid w:val="00570375"/>
    <w:rsid w:val="00571471"/>
    <w:rsid w:val="00575AA3"/>
    <w:rsid w:val="00582EA7"/>
    <w:rsid w:val="00583422"/>
    <w:rsid w:val="00583D7E"/>
    <w:rsid w:val="00584706"/>
    <w:rsid w:val="00584C55"/>
    <w:rsid w:val="0058622C"/>
    <w:rsid w:val="00587A2A"/>
    <w:rsid w:val="0059284A"/>
    <w:rsid w:val="0059488B"/>
    <w:rsid w:val="005A3F75"/>
    <w:rsid w:val="005A4A2D"/>
    <w:rsid w:val="005A5AF7"/>
    <w:rsid w:val="005D3C6B"/>
    <w:rsid w:val="005D6947"/>
    <w:rsid w:val="005F382D"/>
    <w:rsid w:val="005F73A6"/>
    <w:rsid w:val="005F77B4"/>
    <w:rsid w:val="00600E18"/>
    <w:rsid w:val="00601F61"/>
    <w:rsid w:val="0061549F"/>
    <w:rsid w:val="00626438"/>
    <w:rsid w:val="00630B32"/>
    <w:rsid w:val="0063792F"/>
    <w:rsid w:val="00643297"/>
    <w:rsid w:val="00643622"/>
    <w:rsid w:val="00660688"/>
    <w:rsid w:val="0066151D"/>
    <w:rsid w:val="00666C31"/>
    <w:rsid w:val="00686E5D"/>
    <w:rsid w:val="00687CD7"/>
    <w:rsid w:val="00692BF5"/>
    <w:rsid w:val="00696629"/>
    <w:rsid w:val="006A6CEC"/>
    <w:rsid w:val="006A78B2"/>
    <w:rsid w:val="006B16E0"/>
    <w:rsid w:val="006B5885"/>
    <w:rsid w:val="006C0914"/>
    <w:rsid w:val="006D4A2D"/>
    <w:rsid w:val="006D6361"/>
    <w:rsid w:val="006E103D"/>
    <w:rsid w:val="006E13F2"/>
    <w:rsid w:val="006E438C"/>
    <w:rsid w:val="006F2E27"/>
    <w:rsid w:val="006F721C"/>
    <w:rsid w:val="0071196B"/>
    <w:rsid w:val="007260E3"/>
    <w:rsid w:val="00727916"/>
    <w:rsid w:val="0073018E"/>
    <w:rsid w:val="00740AFF"/>
    <w:rsid w:val="00742D31"/>
    <w:rsid w:val="0074635C"/>
    <w:rsid w:val="00751AF7"/>
    <w:rsid w:val="00754FEA"/>
    <w:rsid w:val="00757616"/>
    <w:rsid w:val="007626AF"/>
    <w:rsid w:val="00770A2A"/>
    <w:rsid w:val="007770B7"/>
    <w:rsid w:val="00781730"/>
    <w:rsid w:val="00787A70"/>
    <w:rsid w:val="00794F42"/>
    <w:rsid w:val="00797EBD"/>
    <w:rsid w:val="007A388B"/>
    <w:rsid w:val="007D1050"/>
    <w:rsid w:val="007D197A"/>
    <w:rsid w:val="007D7569"/>
    <w:rsid w:val="007E124E"/>
    <w:rsid w:val="007E7906"/>
    <w:rsid w:val="007F6F11"/>
    <w:rsid w:val="0080019E"/>
    <w:rsid w:val="00807558"/>
    <w:rsid w:val="00815B4B"/>
    <w:rsid w:val="008224E1"/>
    <w:rsid w:val="00833F7E"/>
    <w:rsid w:val="00835748"/>
    <w:rsid w:val="00840A7D"/>
    <w:rsid w:val="008449E8"/>
    <w:rsid w:val="00853E94"/>
    <w:rsid w:val="008613FA"/>
    <w:rsid w:val="0086666B"/>
    <w:rsid w:val="00871B46"/>
    <w:rsid w:val="008722E1"/>
    <w:rsid w:val="008857EA"/>
    <w:rsid w:val="00885870"/>
    <w:rsid w:val="00897A68"/>
    <w:rsid w:val="00897B43"/>
    <w:rsid w:val="008A0D14"/>
    <w:rsid w:val="008A4BD8"/>
    <w:rsid w:val="008A561F"/>
    <w:rsid w:val="008B15A9"/>
    <w:rsid w:val="008C104A"/>
    <w:rsid w:val="008C3454"/>
    <w:rsid w:val="008C51B1"/>
    <w:rsid w:val="008C7D38"/>
    <w:rsid w:val="008D1487"/>
    <w:rsid w:val="008D3094"/>
    <w:rsid w:val="008E2134"/>
    <w:rsid w:val="008E3D76"/>
    <w:rsid w:val="008F2219"/>
    <w:rsid w:val="00902734"/>
    <w:rsid w:val="00903B8A"/>
    <w:rsid w:val="00906892"/>
    <w:rsid w:val="009110C7"/>
    <w:rsid w:val="00916862"/>
    <w:rsid w:val="00916C78"/>
    <w:rsid w:val="0092775E"/>
    <w:rsid w:val="00937203"/>
    <w:rsid w:val="00937E12"/>
    <w:rsid w:val="00943624"/>
    <w:rsid w:val="00943EEC"/>
    <w:rsid w:val="009501A6"/>
    <w:rsid w:val="0095024C"/>
    <w:rsid w:val="009601B7"/>
    <w:rsid w:val="009610D0"/>
    <w:rsid w:val="00975862"/>
    <w:rsid w:val="00981CCB"/>
    <w:rsid w:val="00983974"/>
    <w:rsid w:val="009A2E54"/>
    <w:rsid w:val="009A7AE4"/>
    <w:rsid w:val="009D1DC8"/>
    <w:rsid w:val="009E4EAB"/>
    <w:rsid w:val="009E6D70"/>
    <w:rsid w:val="009F279D"/>
    <w:rsid w:val="009F2FEA"/>
    <w:rsid w:val="00A00684"/>
    <w:rsid w:val="00A14B18"/>
    <w:rsid w:val="00A177DF"/>
    <w:rsid w:val="00A23279"/>
    <w:rsid w:val="00A27767"/>
    <w:rsid w:val="00A30D59"/>
    <w:rsid w:val="00A551B6"/>
    <w:rsid w:val="00A60DD2"/>
    <w:rsid w:val="00A7193C"/>
    <w:rsid w:val="00A73B0A"/>
    <w:rsid w:val="00A74C20"/>
    <w:rsid w:val="00A7791E"/>
    <w:rsid w:val="00AA3952"/>
    <w:rsid w:val="00AA4A4B"/>
    <w:rsid w:val="00AB0579"/>
    <w:rsid w:val="00AB2BFB"/>
    <w:rsid w:val="00AB504E"/>
    <w:rsid w:val="00AB6922"/>
    <w:rsid w:val="00AC5ADB"/>
    <w:rsid w:val="00AD031D"/>
    <w:rsid w:val="00AD581E"/>
    <w:rsid w:val="00AE3A59"/>
    <w:rsid w:val="00AE7320"/>
    <w:rsid w:val="00AF0373"/>
    <w:rsid w:val="00AF1752"/>
    <w:rsid w:val="00AF274D"/>
    <w:rsid w:val="00AF3E04"/>
    <w:rsid w:val="00AF4639"/>
    <w:rsid w:val="00B032BB"/>
    <w:rsid w:val="00B23833"/>
    <w:rsid w:val="00B3381C"/>
    <w:rsid w:val="00B354C8"/>
    <w:rsid w:val="00B40E81"/>
    <w:rsid w:val="00B41A44"/>
    <w:rsid w:val="00B42567"/>
    <w:rsid w:val="00B55D92"/>
    <w:rsid w:val="00B6119E"/>
    <w:rsid w:val="00B72AFF"/>
    <w:rsid w:val="00B75415"/>
    <w:rsid w:val="00B77BA1"/>
    <w:rsid w:val="00B84DCB"/>
    <w:rsid w:val="00BA0681"/>
    <w:rsid w:val="00BA271C"/>
    <w:rsid w:val="00BB04E4"/>
    <w:rsid w:val="00BB6649"/>
    <w:rsid w:val="00BC388E"/>
    <w:rsid w:val="00BD51AC"/>
    <w:rsid w:val="00BE05CE"/>
    <w:rsid w:val="00BE58A3"/>
    <w:rsid w:val="00BF3C7C"/>
    <w:rsid w:val="00BF41C6"/>
    <w:rsid w:val="00BF53C2"/>
    <w:rsid w:val="00C02D95"/>
    <w:rsid w:val="00C05036"/>
    <w:rsid w:val="00C0708B"/>
    <w:rsid w:val="00C10DE4"/>
    <w:rsid w:val="00C1667A"/>
    <w:rsid w:val="00C26B78"/>
    <w:rsid w:val="00C3006F"/>
    <w:rsid w:val="00C30448"/>
    <w:rsid w:val="00C30B2B"/>
    <w:rsid w:val="00C31050"/>
    <w:rsid w:val="00C3450A"/>
    <w:rsid w:val="00C41EEE"/>
    <w:rsid w:val="00C45751"/>
    <w:rsid w:val="00C66960"/>
    <w:rsid w:val="00C7303F"/>
    <w:rsid w:val="00C81C44"/>
    <w:rsid w:val="00C90CCB"/>
    <w:rsid w:val="00C91632"/>
    <w:rsid w:val="00C96234"/>
    <w:rsid w:val="00CA304E"/>
    <w:rsid w:val="00CA3761"/>
    <w:rsid w:val="00CA656F"/>
    <w:rsid w:val="00CB0F8B"/>
    <w:rsid w:val="00CB1B73"/>
    <w:rsid w:val="00CC063F"/>
    <w:rsid w:val="00CE020E"/>
    <w:rsid w:val="00CE1E96"/>
    <w:rsid w:val="00CE2FA6"/>
    <w:rsid w:val="00CF1B7D"/>
    <w:rsid w:val="00CF4C76"/>
    <w:rsid w:val="00CF526D"/>
    <w:rsid w:val="00D06391"/>
    <w:rsid w:val="00D11B0F"/>
    <w:rsid w:val="00D13A04"/>
    <w:rsid w:val="00D15C7A"/>
    <w:rsid w:val="00D24765"/>
    <w:rsid w:val="00D30C5B"/>
    <w:rsid w:val="00D30F57"/>
    <w:rsid w:val="00D57A17"/>
    <w:rsid w:val="00D60C01"/>
    <w:rsid w:val="00D61F17"/>
    <w:rsid w:val="00D73639"/>
    <w:rsid w:val="00D86160"/>
    <w:rsid w:val="00D872A1"/>
    <w:rsid w:val="00D90A89"/>
    <w:rsid w:val="00D90DE9"/>
    <w:rsid w:val="00D92204"/>
    <w:rsid w:val="00DA7973"/>
    <w:rsid w:val="00DB0F78"/>
    <w:rsid w:val="00DB5620"/>
    <w:rsid w:val="00DB57A6"/>
    <w:rsid w:val="00DC28CD"/>
    <w:rsid w:val="00DD4024"/>
    <w:rsid w:val="00DE56E7"/>
    <w:rsid w:val="00DF0BC5"/>
    <w:rsid w:val="00DF729F"/>
    <w:rsid w:val="00E00C98"/>
    <w:rsid w:val="00E05559"/>
    <w:rsid w:val="00E16E10"/>
    <w:rsid w:val="00E21F59"/>
    <w:rsid w:val="00E259F8"/>
    <w:rsid w:val="00E30632"/>
    <w:rsid w:val="00E41CC7"/>
    <w:rsid w:val="00E423D7"/>
    <w:rsid w:val="00E42934"/>
    <w:rsid w:val="00E46C7F"/>
    <w:rsid w:val="00E46D4D"/>
    <w:rsid w:val="00E50009"/>
    <w:rsid w:val="00E533FD"/>
    <w:rsid w:val="00E57EBB"/>
    <w:rsid w:val="00E75681"/>
    <w:rsid w:val="00E86793"/>
    <w:rsid w:val="00EA083C"/>
    <w:rsid w:val="00EA12DA"/>
    <w:rsid w:val="00EA237F"/>
    <w:rsid w:val="00EA7569"/>
    <w:rsid w:val="00EB0071"/>
    <w:rsid w:val="00EB1A04"/>
    <w:rsid w:val="00EC0605"/>
    <w:rsid w:val="00EC100B"/>
    <w:rsid w:val="00ED6F32"/>
    <w:rsid w:val="00ED6F89"/>
    <w:rsid w:val="00EE5DF4"/>
    <w:rsid w:val="00EF42DE"/>
    <w:rsid w:val="00EF73B8"/>
    <w:rsid w:val="00F00AFB"/>
    <w:rsid w:val="00F0259A"/>
    <w:rsid w:val="00F07E99"/>
    <w:rsid w:val="00F11418"/>
    <w:rsid w:val="00F26E12"/>
    <w:rsid w:val="00F351CA"/>
    <w:rsid w:val="00F35EC4"/>
    <w:rsid w:val="00F3715B"/>
    <w:rsid w:val="00F425DF"/>
    <w:rsid w:val="00F43A3F"/>
    <w:rsid w:val="00F54816"/>
    <w:rsid w:val="00F7369E"/>
    <w:rsid w:val="00F93F7E"/>
    <w:rsid w:val="00F97A43"/>
    <w:rsid w:val="00FA23D4"/>
    <w:rsid w:val="00FA2C76"/>
    <w:rsid w:val="00FB05C6"/>
    <w:rsid w:val="00FC18D7"/>
    <w:rsid w:val="00FC43BF"/>
    <w:rsid w:val="00FC6A0C"/>
    <w:rsid w:val="00FD2997"/>
    <w:rsid w:val="00FD71C5"/>
    <w:rsid w:val="00FE6B9E"/>
    <w:rsid w:val="00FF5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7"/>
    <o:shapelayout v:ext="edit">
      <o:idmap v:ext="edit" data="1"/>
    </o:shapelayout>
  </w:shapeDefaults>
  <w:decimalSymbol w:val=","/>
  <w:listSeparator w:val=";"/>
  <w15:docId w15:val="{69492922-7E04-4857-BF1B-61CE9370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9C"/>
  </w:style>
  <w:style w:type="paragraph" w:styleId="1">
    <w:name w:val="heading 1"/>
    <w:basedOn w:val="a"/>
    <w:next w:val="a"/>
    <w:link w:val="10"/>
    <w:uiPriority w:val="9"/>
    <w:qFormat/>
    <w:rsid w:val="003B7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0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0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0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0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70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709C"/>
    <w:rPr>
      <w:b/>
      <w:bCs/>
      <w:color w:val="auto"/>
    </w:rPr>
  </w:style>
  <w:style w:type="table" w:styleId="a5">
    <w:name w:val="Table Grid"/>
    <w:basedOn w:val="a1"/>
    <w:uiPriority w:val="59"/>
    <w:rsid w:val="00937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37E12"/>
    <w:rPr>
      <w:rFonts w:ascii="Calibri" w:eastAsia="Calibri" w:hAnsi="Calibri" w:cs="Calibri"/>
    </w:rPr>
  </w:style>
  <w:style w:type="character" w:customStyle="1" w:styleId="css-901oao">
    <w:name w:val="css-901oao"/>
    <w:basedOn w:val="a0"/>
    <w:rsid w:val="00937E12"/>
  </w:style>
  <w:style w:type="paragraph" w:styleId="a6">
    <w:name w:val="header"/>
    <w:basedOn w:val="a"/>
    <w:link w:val="a7"/>
    <w:uiPriority w:val="99"/>
    <w:unhideWhenUsed/>
    <w:rsid w:val="0093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E12"/>
  </w:style>
  <w:style w:type="paragraph" w:styleId="a8">
    <w:name w:val="footer"/>
    <w:basedOn w:val="a"/>
    <w:link w:val="a9"/>
    <w:uiPriority w:val="99"/>
    <w:unhideWhenUsed/>
    <w:rsid w:val="0093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E12"/>
  </w:style>
  <w:style w:type="paragraph" w:styleId="aa">
    <w:name w:val="Balloon Text"/>
    <w:basedOn w:val="a"/>
    <w:link w:val="ab"/>
    <w:uiPriority w:val="99"/>
    <w:semiHidden/>
    <w:unhideWhenUsed/>
    <w:rsid w:val="0093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E1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B70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709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709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709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7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B70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B709C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B709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B709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709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3B70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B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B709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B709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B709C"/>
    <w:rPr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3B709C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3B709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709C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3B709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Выделенная цитата Знак"/>
    <w:basedOn w:val="a0"/>
    <w:link w:val="af3"/>
    <w:uiPriority w:val="30"/>
    <w:rsid w:val="003B709C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3B709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3B709C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3B709C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3B709C"/>
    <w:rPr>
      <w:b/>
      <w:bCs/>
      <w:smallCaps/>
      <w:color w:val="404040" w:themeColor="text1" w:themeTint="BF"/>
      <w:spacing w:val="5"/>
    </w:rPr>
  </w:style>
  <w:style w:type="character" w:styleId="af9">
    <w:name w:val="Book Title"/>
    <w:basedOn w:val="a0"/>
    <w:uiPriority w:val="33"/>
    <w:qFormat/>
    <w:rsid w:val="003B709C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B70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45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5242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8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2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84138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88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5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45863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968303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25018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77574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1352378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10704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485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5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75171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4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0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01727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4718245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30084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33422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66933575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1973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186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6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5300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56725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7034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99033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07660824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6495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659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8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14799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82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0650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3348484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69647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57508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52279471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14723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954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6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1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74384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5746641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2064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65017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0557285">
                      <w:marLeft w:val="0"/>
                      <w:marRight w:val="0"/>
                      <w:marTop w:val="120"/>
                      <w:marBottom w:val="0"/>
                      <w:divBdr>
                        <w:top w:val="single" w:sz="4" w:space="0" w:color="CCD6DD"/>
                        <w:left w:val="single" w:sz="4" w:space="0" w:color="CCD6DD"/>
                        <w:bottom w:val="single" w:sz="4" w:space="0" w:color="CCD6DD"/>
                        <w:right w:val="single" w:sz="4" w:space="0" w:color="CCD6DD"/>
                      </w:divBdr>
                      <w:divsChild>
                        <w:div w:id="19056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762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1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6709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13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87969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0715379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09686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7101052">
                  <w:marLeft w:val="0"/>
                  <w:marRight w:val="0"/>
                  <w:marTop w:val="12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70861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D6DD"/>
                        <w:left w:val="single" w:sz="4" w:space="0" w:color="CCD6DD"/>
                        <w:bottom w:val="single" w:sz="4" w:space="0" w:color="CCD6DD"/>
                        <w:right w:val="single" w:sz="4" w:space="0" w:color="CCD6DD"/>
                      </w:divBdr>
                      <w:divsChild>
                        <w:div w:id="17232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4" w:space="0" w:color="CCD6DD"/>
                            <w:right w:val="single" w:sz="2" w:space="0" w:color="000000"/>
                          </w:divBdr>
                          <w:divsChild>
                            <w:div w:id="12109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9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21006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7547153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30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15269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367426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17659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814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8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6982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72116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3080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0134086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2938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FD6"/>
                        <w:left w:val="single" w:sz="6" w:space="0" w:color="C4CFD6"/>
                        <w:bottom w:val="single" w:sz="6" w:space="0" w:color="C4CFD6"/>
                        <w:right w:val="single" w:sz="6" w:space="0" w:color="C4CFD6"/>
                      </w:divBdr>
                      <w:divsChild>
                        <w:div w:id="511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C4CFD6"/>
                            <w:right w:val="single" w:sz="2" w:space="0" w:color="000000"/>
                          </w:divBdr>
                          <w:divsChild>
                            <w:div w:id="7639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0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1584635">
          <w:marLeft w:val="0"/>
          <w:marRight w:val="0"/>
          <w:marTop w:val="12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0565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4571345">
                  <w:marLeft w:val="0"/>
                  <w:marRight w:val="0"/>
                  <w:marTop w:val="0"/>
                  <w:marBottom w:val="0"/>
                  <w:divBdr>
                    <w:top w:val="single" w:sz="4" w:space="0" w:color="CCD6DD"/>
                    <w:left w:val="single" w:sz="4" w:space="0" w:color="CCD6DD"/>
                    <w:bottom w:val="single" w:sz="4" w:space="0" w:color="CCD6DD"/>
                    <w:right w:val="single" w:sz="4" w:space="0" w:color="CCD6DD"/>
                  </w:divBdr>
                  <w:divsChild>
                    <w:div w:id="1346397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763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003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6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40010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151634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671441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95119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0385277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D6DD"/>
                        <w:left w:val="single" w:sz="6" w:space="0" w:color="CCD6DD"/>
                        <w:bottom w:val="single" w:sz="6" w:space="0" w:color="CCD6DD"/>
                        <w:right w:val="single" w:sz="6" w:space="0" w:color="CCD6DD"/>
                      </w:divBdr>
                      <w:divsChild>
                        <w:div w:id="6896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0448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5.jpeg" Type="http://schemas.openxmlformats.org/officeDocument/2006/relationships/image"/><Relationship Id="rId39" Target="embeddings/oleObject10.bin" Type="http://schemas.openxmlformats.org/officeDocument/2006/relationships/oleObject"/><Relationship Id="rId3" Target="styles.xml" Type="http://schemas.openxmlformats.org/officeDocument/2006/relationships/styles"/><Relationship Id="rId21" Target="embeddings/oleObject2.bin" Type="http://schemas.openxmlformats.org/officeDocument/2006/relationships/oleObject"/><Relationship Id="rId34" Target="media/image20.jpeg" Type="http://schemas.openxmlformats.org/officeDocument/2006/relationships/image"/><Relationship Id="rId42" Target="media/image24.jpeg" Type="http://schemas.openxmlformats.org/officeDocument/2006/relationships/image"/><Relationship Id="rId47" Target="embeddings/oleObject14.bin" Type="http://schemas.openxmlformats.org/officeDocument/2006/relationships/oleObject"/><Relationship Id="rId50" Target="media/image28.jpe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embeddings/oleObject4.bin" Type="http://schemas.openxmlformats.org/officeDocument/2006/relationships/oleObject"/><Relationship Id="rId33" Target="media/image19.jpeg" Type="http://schemas.openxmlformats.org/officeDocument/2006/relationships/image"/><Relationship Id="rId38" Target="media/image22.jpeg" Type="http://schemas.openxmlformats.org/officeDocument/2006/relationships/image"/><Relationship Id="rId46" Target="media/image26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2.jpeg" Type="http://schemas.openxmlformats.org/officeDocument/2006/relationships/image"/><Relationship Id="rId29" Target="media/image17.jpeg" Type="http://schemas.openxmlformats.org/officeDocument/2006/relationships/image"/><Relationship Id="rId41" Target="embeddings/oleObject11.bin" Type="http://schemas.openxmlformats.org/officeDocument/2006/relationships/oleObject"/><Relationship Id="rId54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4.jpeg" Type="http://schemas.openxmlformats.org/officeDocument/2006/relationships/image"/><Relationship Id="rId32" Target="embeddings/oleObject7.bin" Type="http://schemas.openxmlformats.org/officeDocument/2006/relationships/oleObject"/><Relationship Id="rId37" Target="embeddings/oleObject9.bin" Type="http://schemas.openxmlformats.org/officeDocument/2006/relationships/oleObject"/><Relationship Id="rId40" Target="media/image23.jpeg" Type="http://schemas.openxmlformats.org/officeDocument/2006/relationships/image"/><Relationship Id="rId45" Target="embeddings/oleObject13.bin" Type="http://schemas.openxmlformats.org/officeDocument/2006/relationships/oleObject"/><Relationship Id="rId53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embeddings/oleObject3.bin" Type="http://schemas.openxmlformats.org/officeDocument/2006/relationships/oleObject"/><Relationship Id="rId28" Target="embeddings/oleObject5.bin" Type="http://schemas.openxmlformats.org/officeDocument/2006/relationships/oleObject"/><Relationship Id="rId36" Target="media/image21.jpeg" Type="http://schemas.openxmlformats.org/officeDocument/2006/relationships/image"/><Relationship Id="rId49" Target="embeddings/oleObject15.bin" Type="http://schemas.openxmlformats.org/officeDocument/2006/relationships/oleObject"/><Relationship Id="rId10" Target="media/image3.jpeg" Type="http://schemas.openxmlformats.org/officeDocument/2006/relationships/image"/><Relationship Id="rId19" Target="embeddings/oleObject1.bin" Type="http://schemas.openxmlformats.org/officeDocument/2006/relationships/oleObject"/><Relationship Id="rId31" Target="media/image18.jpeg" Type="http://schemas.openxmlformats.org/officeDocument/2006/relationships/image"/><Relationship Id="rId44" Target="media/image25.jpeg" Type="http://schemas.openxmlformats.org/officeDocument/2006/relationships/image"/><Relationship Id="rId52" Target="header1.xml" Type="http://schemas.openxmlformats.org/officeDocument/2006/relationships/header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3.jpeg" Type="http://schemas.openxmlformats.org/officeDocument/2006/relationships/image"/><Relationship Id="rId27" Target="media/image16.jpeg" Type="http://schemas.openxmlformats.org/officeDocument/2006/relationships/image"/><Relationship Id="rId30" Target="embeddings/oleObject6.bin" Type="http://schemas.openxmlformats.org/officeDocument/2006/relationships/oleObject"/><Relationship Id="rId35" Target="embeddings/oleObject8.bin" Type="http://schemas.openxmlformats.org/officeDocument/2006/relationships/oleObject"/><Relationship Id="rId43" Target="embeddings/oleObject12.bin" Type="http://schemas.openxmlformats.org/officeDocument/2006/relationships/oleObject"/><Relationship Id="rId48" Target="media/image27.jpeg" Type="http://schemas.openxmlformats.org/officeDocument/2006/relationships/image"/><Relationship Id="rId8" Target="media/image1.jpeg" Type="http://schemas.openxmlformats.org/officeDocument/2006/relationships/image"/><Relationship Id="rId51" Target="embeddings/oleObject16.bin" Type="http://schemas.openxmlformats.org/officeDocument/2006/relationships/oleObject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F6B-B62B-48E6-89CD-0EF2D43D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четная запись Майкрософт</cp:lastModifiedBy>
  <cp:revision>24</cp:revision>
  <cp:lastPrinted>2021-07-02T11:02:00Z</cp:lastPrinted>
  <dcterms:created xsi:type="dcterms:W3CDTF">2021-06-08T08:10:00Z</dcterms:created>
  <dcterms:modified xsi:type="dcterms:W3CDTF">2021-07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85132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